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53395" w14:textId="5C058E18" w:rsidR="002B23FB" w:rsidRPr="006014CA" w:rsidRDefault="006014CA" w:rsidP="006014CA">
      <w:pPr>
        <w:spacing w:after="0" w:line="240" w:lineRule="auto"/>
        <w:jc w:val="right"/>
        <w:rPr>
          <w:rFonts w:ascii="Georgia" w:hAnsi="Georgia"/>
          <w:bCs/>
          <w:sz w:val="20"/>
          <w:szCs w:val="20"/>
        </w:rPr>
      </w:pPr>
      <w:r w:rsidRPr="006014CA">
        <w:rPr>
          <w:rFonts w:ascii="Georgia" w:hAnsi="Georgia"/>
          <w:bCs/>
          <w:sz w:val="20"/>
          <w:szCs w:val="20"/>
        </w:rPr>
        <w:t>Załącznik do Regulaminu Konkursu o tytuł</w:t>
      </w:r>
    </w:p>
    <w:p w14:paraId="5EDCE9E3" w14:textId="3E3E511B" w:rsidR="006014CA" w:rsidRDefault="006014CA" w:rsidP="006014CA">
      <w:pPr>
        <w:spacing w:after="0" w:line="240" w:lineRule="auto"/>
        <w:jc w:val="right"/>
        <w:rPr>
          <w:rFonts w:ascii="Georgia" w:hAnsi="Georgia"/>
          <w:bCs/>
          <w:sz w:val="20"/>
          <w:szCs w:val="20"/>
        </w:rPr>
      </w:pPr>
      <w:r w:rsidRPr="006014CA">
        <w:rPr>
          <w:rFonts w:ascii="Georgia" w:hAnsi="Georgia"/>
          <w:bCs/>
          <w:sz w:val="20"/>
          <w:szCs w:val="20"/>
        </w:rPr>
        <w:t>„Amicus Consumentium”</w:t>
      </w:r>
    </w:p>
    <w:p w14:paraId="77BA49BA" w14:textId="77777777" w:rsidR="006014CA" w:rsidRDefault="006014CA" w:rsidP="006014CA">
      <w:pPr>
        <w:spacing w:after="0" w:line="240" w:lineRule="auto"/>
        <w:jc w:val="right"/>
        <w:rPr>
          <w:rFonts w:ascii="Georgia" w:hAnsi="Georgia"/>
          <w:bCs/>
          <w:sz w:val="20"/>
          <w:szCs w:val="20"/>
        </w:rPr>
      </w:pPr>
    </w:p>
    <w:p w14:paraId="0B42C64D" w14:textId="77777777" w:rsidR="006014CA" w:rsidRPr="006014CA" w:rsidRDefault="006014CA" w:rsidP="00D118EC">
      <w:pPr>
        <w:spacing w:after="0" w:line="240" w:lineRule="auto"/>
        <w:rPr>
          <w:rFonts w:ascii="Georgia" w:hAnsi="Georgia"/>
          <w:bCs/>
          <w:sz w:val="20"/>
          <w:szCs w:val="20"/>
        </w:rPr>
      </w:pPr>
    </w:p>
    <w:p w14:paraId="24598C20" w14:textId="77777777" w:rsidR="006014CA" w:rsidRDefault="006014CA" w:rsidP="006014CA">
      <w:pPr>
        <w:spacing w:after="0" w:line="240" w:lineRule="auto"/>
        <w:rPr>
          <w:rFonts w:ascii="Georgia" w:hAnsi="Georgia"/>
          <w:b/>
          <w:bCs/>
        </w:rPr>
      </w:pPr>
    </w:p>
    <w:p w14:paraId="7C48853C" w14:textId="77777777" w:rsidR="00CB67BE" w:rsidRPr="00851410" w:rsidRDefault="002D3D85" w:rsidP="00A93927">
      <w:pPr>
        <w:spacing w:after="0" w:line="36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A93927">
        <w:rPr>
          <w:rFonts w:ascii="Georgia" w:hAnsi="Georgia"/>
          <w:b/>
          <w:bCs/>
          <w:sz w:val="28"/>
          <w:szCs w:val="28"/>
        </w:rPr>
        <w:t>FORMULARZ ZGŁOSZENIOWY</w:t>
      </w:r>
    </w:p>
    <w:p w14:paraId="052C5226" w14:textId="77777777" w:rsidR="00CB67BE" w:rsidRPr="00A93927" w:rsidRDefault="00CB67BE" w:rsidP="00A93927">
      <w:pPr>
        <w:spacing w:after="0" w:line="360" w:lineRule="auto"/>
        <w:jc w:val="center"/>
        <w:rPr>
          <w:rFonts w:ascii="Georgia" w:hAnsi="Georgia"/>
          <w:bCs/>
        </w:rPr>
      </w:pPr>
      <w:r w:rsidRPr="00A93927">
        <w:rPr>
          <w:rFonts w:ascii="Georgia" w:hAnsi="Georgia"/>
          <w:bCs/>
        </w:rPr>
        <w:t>Konkurs o tytuł „</w:t>
      </w:r>
      <w:r w:rsidR="00775019">
        <w:rPr>
          <w:rFonts w:ascii="Georgia" w:hAnsi="Georgia"/>
          <w:bCs/>
        </w:rPr>
        <w:t>Amicus Consumentium</w:t>
      </w:r>
      <w:r w:rsidRPr="00A93927">
        <w:rPr>
          <w:rFonts w:ascii="Georgia" w:hAnsi="Georgia"/>
          <w:bCs/>
        </w:rPr>
        <w:t>”</w:t>
      </w:r>
    </w:p>
    <w:p w14:paraId="10583F51" w14:textId="77777777" w:rsidR="008F0D5B" w:rsidRPr="00A93927" w:rsidRDefault="008F0D5B" w:rsidP="00A93927">
      <w:pPr>
        <w:spacing w:after="0" w:line="360" w:lineRule="auto"/>
        <w:jc w:val="center"/>
        <w:rPr>
          <w:rFonts w:ascii="Georgia" w:hAnsi="Georgia"/>
          <w:bCs/>
          <w:sz w:val="28"/>
          <w:szCs w:val="28"/>
        </w:rPr>
      </w:pPr>
    </w:p>
    <w:p w14:paraId="2481D328" w14:textId="77777777" w:rsidR="00EE4C83" w:rsidRPr="00A93927" w:rsidRDefault="00C7315D" w:rsidP="00EE4C83">
      <w:pPr>
        <w:pStyle w:val="Bezodstpw"/>
        <w:rPr>
          <w:rFonts w:ascii="Georgia" w:hAnsi="Georgia"/>
          <w:b/>
          <w:i/>
          <w:sz w:val="20"/>
          <w:szCs w:val="20"/>
        </w:rPr>
      </w:pPr>
      <w:r w:rsidRPr="00A93927">
        <w:rPr>
          <w:rFonts w:ascii="Georgia" w:hAnsi="Georgia"/>
          <w:b/>
          <w:sz w:val="20"/>
          <w:szCs w:val="20"/>
        </w:rPr>
        <w:t>1.1. DANE INSYTUCJI ZGŁASZAJĄCEJ KANDYDATA</w:t>
      </w:r>
    </w:p>
    <w:p w14:paraId="238E5902" w14:textId="77777777" w:rsidR="00EE4C83" w:rsidRPr="00A93927" w:rsidRDefault="00EE4C83" w:rsidP="00EE4C83">
      <w:pPr>
        <w:pStyle w:val="Bezodstpw"/>
        <w:rPr>
          <w:rFonts w:ascii="Georgia" w:hAnsi="Georgia"/>
          <w:i/>
          <w:sz w:val="20"/>
          <w:szCs w:val="20"/>
        </w:rPr>
      </w:pPr>
    </w:p>
    <w:p w14:paraId="26F97366" w14:textId="77777777" w:rsidR="00EE4C83" w:rsidRPr="00A93927" w:rsidRDefault="00EE4C83" w:rsidP="00EE4C83">
      <w:pPr>
        <w:pStyle w:val="Bezodstpw"/>
        <w:rPr>
          <w:rFonts w:ascii="Georgia" w:hAnsi="Georgia"/>
          <w:b/>
          <w:sz w:val="20"/>
          <w:szCs w:val="20"/>
        </w:rPr>
      </w:pPr>
      <w:r w:rsidRPr="00A93927">
        <w:rPr>
          <w:rFonts w:ascii="Georgia" w:hAnsi="Georgia"/>
          <w:sz w:val="20"/>
          <w:szCs w:val="20"/>
        </w:rPr>
        <w:t>Nazwa instytucji:</w:t>
      </w:r>
      <w:r w:rsidR="00C7315D" w:rsidRPr="00A93927">
        <w:rPr>
          <w:rFonts w:ascii="Georgia" w:hAnsi="Georgia"/>
          <w:sz w:val="20"/>
          <w:szCs w:val="20"/>
        </w:rPr>
        <w:t>……………………………………………….……………….</w:t>
      </w:r>
    </w:p>
    <w:p w14:paraId="4ACCE972" w14:textId="77777777" w:rsidR="00EE4C83" w:rsidRPr="00A93927" w:rsidRDefault="00EE4C83" w:rsidP="00EE4C83">
      <w:pPr>
        <w:pStyle w:val="Bezodstpw"/>
        <w:rPr>
          <w:rFonts w:ascii="Georgia" w:hAnsi="Georgia"/>
          <w:b/>
          <w:sz w:val="20"/>
          <w:szCs w:val="20"/>
        </w:rPr>
      </w:pPr>
    </w:p>
    <w:p w14:paraId="322488A4" w14:textId="77777777" w:rsidR="00EE4C83" w:rsidRPr="00A93927" w:rsidRDefault="00EE4C83" w:rsidP="00EE4C83">
      <w:pPr>
        <w:pStyle w:val="Bezodstpw"/>
        <w:rPr>
          <w:rFonts w:ascii="Georgia" w:hAnsi="Georgia"/>
          <w:b/>
          <w:sz w:val="20"/>
          <w:szCs w:val="20"/>
        </w:rPr>
      </w:pPr>
      <w:r w:rsidRPr="00A93927">
        <w:rPr>
          <w:rFonts w:ascii="Georgia" w:hAnsi="Georgia"/>
          <w:sz w:val="20"/>
          <w:szCs w:val="20"/>
        </w:rPr>
        <w:t>Adres:</w:t>
      </w:r>
      <w:r w:rsidR="00C7315D" w:rsidRPr="00A93927">
        <w:rPr>
          <w:rFonts w:ascii="Georgia" w:hAnsi="Georgia"/>
          <w:sz w:val="20"/>
          <w:szCs w:val="20"/>
        </w:rPr>
        <w:t>……………………………………………………………………………….…</w:t>
      </w:r>
    </w:p>
    <w:p w14:paraId="3E9AC755" w14:textId="77777777" w:rsidR="00EE4C83" w:rsidRPr="00A93927" w:rsidRDefault="00EE4C83" w:rsidP="00EE4C83">
      <w:pPr>
        <w:pStyle w:val="Bezodstpw"/>
        <w:rPr>
          <w:rFonts w:ascii="Georgia" w:hAnsi="Georgia"/>
          <w:b/>
          <w:sz w:val="20"/>
          <w:szCs w:val="20"/>
        </w:rPr>
      </w:pPr>
    </w:p>
    <w:p w14:paraId="52DDD3DB" w14:textId="77777777" w:rsidR="00EE4C83" w:rsidRPr="00A93927" w:rsidRDefault="00EE4C83" w:rsidP="00A93927">
      <w:pPr>
        <w:pStyle w:val="Bezodstpw"/>
        <w:spacing w:after="120"/>
        <w:rPr>
          <w:rFonts w:ascii="Georgia" w:hAnsi="Georgia"/>
          <w:b/>
          <w:sz w:val="20"/>
          <w:szCs w:val="20"/>
        </w:rPr>
      </w:pPr>
      <w:r w:rsidRPr="00A93927">
        <w:rPr>
          <w:rFonts w:ascii="Georgia" w:hAnsi="Georgia"/>
          <w:b/>
          <w:sz w:val="20"/>
          <w:szCs w:val="20"/>
        </w:rPr>
        <w:t xml:space="preserve">Dane </w:t>
      </w:r>
      <w:r w:rsidR="004E5EB6" w:rsidRPr="00A93927">
        <w:rPr>
          <w:rFonts w:ascii="Georgia" w:hAnsi="Georgia"/>
          <w:b/>
          <w:sz w:val="20"/>
          <w:szCs w:val="20"/>
        </w:rPr>
        <w:t>osoby kontaktowej w kwestii</w:t>
      </w:r>
      <w:r w:rsidRPr="00A93927">
        <w:rPr>
          <w:rFonts w:ascii="Georgia" w:hAnsi="Georgia"/>
          <w:b/>
          <w:sz w:val="20"/>
          <w:szCs w:val="20"/>
        </w:rPr>
        <w:t xml:space="preserve"> formularza zgłoszeniowego: </w:t>
      </w:r>
    </w:p>
    <w:p w14:paraId="23155971" w14:textId="77777777" w:rsidR="00EE4C83" w:rsidRPr="00A93927" w:rsidRDefault="00EE4C83" w:rsidP="00A93927">
      <w:pPr>
        <w:pStyle w:val="Bezodstpw"/>
        <w:spacing w:after="120"/>
        <w:rPr>
          <w:rFonts w:ascii="Georgia" w:hAnsi="Georgia"/>
          <w:sz w:val="20"/>
          <w:szCs w:val="20"/>
        </w:rPr>
      </w:pPr>
      <w:r w:rsidRPr="00A93927">
        <w:rPr>
          <w:rFonts w:ascii="Georgia" w:hAnsi="Georgia"/>
          <w:sz w:val="20"/>
          <w:szCs w:val="20"/>
        </w:rPr>
        <w:t xml:space="preserve">Imię i nazwisko: </w:t>
      </w:r>
      <w:r w:rsidR="00C7315D" w:rsidRPr="00A93927">
        <w:rPr>
          <w:rFonts w:ascii="Georgia" w:hAnsi="Georgia"/>
          <w:sz w:val="20"/>
          <w:szCs w:val="20"/>
        </w:rPr>
        <w:t>……………………………………………………………………..</w:t>
      </w:r>
    </w:p>
    <w:p w14:paraId="05151893" w14:textId="77777777" w:rsidR="00EE4C83" w:rsidRPr="00A93927" w:rsidRDefault="00EE4C83" w:rsidP="00A93927">
      <w:pPr>
        <w:pStyle w:val="Bezodstpw"/>
        <w:spacing w:after="120"/>
        <w:rPr>
          <w:rFonts w:ascii="Georgia" w:hAnsi="Georgia"/>
          <w:sz w:val="20"/>
          <w:szCs w:val="20"/>
        </w:rPr>
      </w:pPr>
      <w:r w:rsidRPr="00A93927">
        <w:rPr>
          <w:rFonts w:ascii="Georgia" w:hAnsi="Georgia"/>
          <w:sz w:val="20"/>
          <w:szCs w:val="20"/>
        </w:rPr>
        <w:t>Numer telefonu:</w:t>
      </w:r>
      <w:r w:rsidR="00C7315D" w:rsidRPr="00A93927">
        <w:rPr>
          <w:rFonts w:ascii="Georgia" w:hAnsi="Georgia"/>
          <w:sz w:val="20"/>
          <w:szCs w:val="20"/>
        </w:rPr>
        <w:t>………………………………………………………………….…..</w:t>
      </w:r>
    </w:p>
    <w:p w14:paraId="6D8EE770" w14:textId="169AF582" w:rsidR="000A3962" w:rsidRDefault="00EE4C83" w:rsidP="00606D1A">
      <w:pPr>
        <w:pStyle w:val="Bezodstpw"/>
        <w:spacing w:after="120"/>
        <w:rPr>
          <w:rFonts w:ascii="Georgia" w:hAnsi="Georgia"/>
          <w:sz w:val="20"/>
          <w:szCs w:val="20"/>
        </w:rPr>
      </w:pPr>
      <w:r w:rsidRPr="00A93927">
        <w:rPr>
          <w:rFonts w:ascii="Georgia" w:hAnsi="Georgia"/>
          <w:sz w:val="20"/>
          <w:szCs w:val="20"/>
        </w:rPr>
        <w:t xml:space="preserve">Adres e-mail: </w:t>
      </w:r>
      <w:r w:rsidR="00C7315D" w:rsidRPr="00A93927">
        <w:rPr>
          <w:rFonts w:ascii="Georgia" w:hAnsi="Georgia"/>
          <w:sz w:val="20"/>
          <w:szCs w:val="20"/>
        </w:rPr>
        <w:t>………………………………………………………………………….</w:t>
      </w:r>
    </w:p>
    <w:p w14:paraId="1E519F10" w14:textId="77777777" w:rsidR="000A3962" w:rsidRDefault="000A3962" w:rsidP="000A3962">
      <w:pPr>
        <w:pStyle w:val="Bezodstpw"/>
        <w:rPr>
          <w:rFonts w:ascii="Georgia" w:hAnsi="Georgia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22"/>
      </w:tblGrid>
      <w:tr w:rsidR="002D3D85" w:rsidRPr="002C2308" w14:paraId="10A33094" w14:textId="77777777">
        <w:trPr>
          <w:trHeight w:val="110"/>
        </w:trPr>
        <w:tc>
          <w:tcPr>
            <w:tcW w:w="9022" w:type="dxa"/>
          </w:tcPr>
          <w:p w14:paraId="3C4FE787" w14:textId="77777777" w:rsidR="006771A8" w:rsidRPr="00A93927" w:rsidRDefault="008F0D5B" w:rsidP="00A93927">
            <w:pPr>
              <w:spacing w:after="120" w:line="360" w:lineRule="auto"/>
              <w:ind w:left="-108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A93927">
              <w:rPr>
                <w:rFonts w:ascii="Georgia" w:hAnsi="Georgia"/>
                <w:b/>
                <w:bCs/>
                <w:sz w:val="20"/>
                <w:szCs w:val="20"/>
              </w:rPr>
              <w:t>1.</w:t>
            </w:r>
            <w:r w:rsidR="006771A8" w:rsidRPr="00A93927">
              <w:rPr>
                <w:rFonts w:ascii="Georgia" w:hAnsi="Georgia"/>
                <w:b/>
                <w:bCs/>
                <w:sz w:val="20"/>
                <w:szCs w:val="20"/>
              </w:rPr>
              <w:t>2</w:t>
            </w:r>
            <w:r w:rsidR="002D3D85" w:rsidRPr="00A93927">
              <w:rPr>
                <w:rFonts w:ascii="Georgia" w:hAnsi="Georgia"/>
                <w:b/>
                <w:bCs/>
                <w:sz w:val="20"/>
                <w:szCs w:val="20"/>
              </w:rPr>
              <w:t xml:space="preserve">. </w:t>
            </w:r>
            <w:r w:rsidR="006771A8" w:rsidRPr="00A93927">
              <w:rPr>
                <w:rFonts w:ascii="Georgia" w:hAnsi="Georgia"/>
                <w:b/>
                <w:bCs/>
                <w:sz w:val="20"/>
                <w:szCs w:val="20"/>
              </w:rPr>
              <w:t>DANE</w:t>
            </w:r>
            <w:r w:rsidR="00E54943" w:rsidRPr="00A93927">
              <w:rPr>
                <w:rFonts w:ascii="Georgia" w:hAnsi="Georgia"/>
                <w:b/>
                <w:bCs/>
                <w:sz w:val="20"/>
                <w:szCs w:val="20"/>
              </w:rPr>
              <w:t xml:space="preserve"> PRZEDSIĘBIORCY ZGŁOSZONEGO DO TYTUŁU</w:t>
            </w:r>
          </w:p>
          <w:p w14:paraId="60720127" w14:textId="77777777" w:rsidR="002D3D85" w:rsidRPr="00A93927" w:rsidRDefault="002D3D85" w:rsidP="00A93927">
            <w:pPr>
              <w:spacing w:after="120" w:line="360" w:lineRule="auto"/>
              <w:ind w:left="-108"/>
              <w:jc w:val="both"/>
              <w:rPr>
                <w:rFonts w:ascii="Georgia" w:hAnsi="Georgia"/>
                <w:sz w:val="20"/>
                <w:szCs w:val="20"/>
              </w:rPr>
            </w:pPr>
            <w:r w:rsidRPr="00A93927">
              <w:rPr>
                <w:rFonts w:ascii="Georgia" w:hAnsi="Georgia"/>
                <w:sz w:val="20"/>
                <w:szCs w:val="20"/>
              </w:rPr>
              <w:t xml:space="preserve">Pełna nazwa organizacji: </w:t>
            </w:r>
            <w:r w:rsidR="00210A18" w:rsidRPr="00A93927">
              <w:rPr>
                <w:rFonts w:ascii="Georgia" w:hAnsi="Georgia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2D3D85" w:rsidRPr="002C2308" w14:paraId="7FA71E75" w14:textId="77777777">
        <w:trPr>
          <w:trHeight w:val="110"/>
        </w:trPr>
        <w:tc>
          <w:tcPr>
            <w:tcW w:w="9022" w:type="dxa"/>
          </w:tcPr>
          <w:p w14:paraId="5F8B5775" w14:textId="77777777" w:rsidR="002D3D85" w:rsidRPr="00A93927" w:rsidRDefault="002D3D85" w:rsidP="00A93927">
            <w:pPr>
              <w:spacing w:after="120" w:line="360" w:lineRule="auto"/>
              <w:ind w:left="-108"/>
              <w:jc w:val="both"/>
              <w:rPr>
                <w:rFonts w:ascii="Georgia" w:hAnsi="Georgia"/>
                <w:sz w:val="20"/>
                <w:szCs w:val="20"/>
              </w:rPr>
            </w:pPr>
            <w:r w:rsidRPr="00A93927">
              <w:rPr>
                <w:rFonts w:ascii="Georgia" w:hAnsi="Georgia"/>
                <w:sz w:val="20"/>
                <w:szCs w:val="20"/>
              </w:rPr>
              <w:t>Nr KRS lub innego rejestru</w:t>
            </w:r>
            <w:r w:rsidR="00210A18" w:rsidRPr="00A93927">
              <w:rPr>
                <w:rFonts w:ascii="Georgia" w:hAnsi="Georgia"/>
                <w:sz w:val="20"/>
                <w:szCs w:val="20"/>
              </w:rPr>
              <w:t>:………………………………………………………</w:t>
            </w:r>
            <w:r w:rsidRPr="00A9392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2D3D85" w:rsidRPr="002C2308" w14:paraId="7B3642A3" w14:textId="77777777">
        <w:trPr>
          <w:trHeight w:val="243"/>
        </w:trPr>
        <w:tc>
          <w:tcPr>
            <w:tcW w:w="9022" w:type="dxa"/>
          </w:tcPr>
          <w:p w14:paraId="4948717A" w14:textId="77777777" w:rsidR="002D3D85" w:rsidRPr="00A93927" w:rsidRDefault="002D3D85" w:rsidP="00A93927">
            <w:pPr>
              <w:spacing w:after="120" w:line="360" w:lineRule="auto"/>
              <w:ind w:left="-108"/>
              <w:jc w:val="both"/>
              <w:rPr>
                <w:rFonts w:ascii="Georgia" w:hAnsi="Georgia"/>
                <w:sz w:val="20"/>
                <w:szCs w:val="20"/>
              </w:rPr>
            </w:pPr>
            <w:r w:rsidRPr="00A93927">
              <w:rPr>
                <w:rFonts w:ascii="Georgia" w:hAnsi="Georgia"/>
                <w:sz w:val="20"/>
                <w:szCs w:val="20"/>
              </w:rPr>
              <w:t>Data rejestracji w KRS lub innym rejestrze (rok/miesiąc/dzień)</w:t>
            </w:r>
            <w:r w:rsidR="00210A18" w:rsidRPr="00A93927">
              <w:rPr>
                <w:rFonts w:ascii="Georgia" w:hAnsi="Georgia"/>
                <w:sz w:val="20"/>
                <w:szCs w:val="20"/>
              </w:rPr>
              <w:t>:....</w:t>
            </w:r>
            <w:r w:rsidRPr="00A9392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2D3D85" w:rsidRPr="002C2308" w14:paraId="104B64CA" w14:textId="77777777">
        <w:trPr>
          <w:trHeight w:val="110"/>
        </w:trPr>
        <w:tc>
          <w:tcPr>
            <w:tcW w:w="9022" w:type="dxa"/>
          </w:tcPr>
          <w:p w14:paraId="6BA767F0" w14:textId="77777777" w:rsidR="002D3D85" w:rsidRPr="00A93927" w:rsidRDefault="002D3D85" w:rsidP="00A93927">
            <w:pPr>
              <w:spacing w:after="120" w:line="360" w:lineRule="auto"/>
              <w:ind w:left="-108"/>
              <w:jc w:val="both"/>
              <w:rPr>
                <w:rFonts w:ascii="Georgia" w:hAnsi="Georgia"/>
                <w:sz w:val="20"/>
                <w:szCs w:val="20"/>
              </w:rPr>
            </w:pPr>
            <w:r w:rsidRPr="00A93927">
              <w:rPr>
                <w:rFonts w:ascii="Georgia" w:hAnsi="Georgia"/>
                <w:sz w:val="20"/>
                <w:szCs w:val="20"/>
              </w:rPr>
              <w:t>Numer NIP:</w:t>
            </w:r>
            <w:r w:rsidR="00210A18" w:rsidRPr="00A93927">
              <w:rPr>
                <w:rFonts w:ascii="Georgia" w:hAnsi="Georgi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2D3D85" w:rsidRPr="002C2308" w14:paraId="6E14BDC2" w14:textId="77777777">
        <w:trPr>
          <w:trHeight w:val="110"/>
        </w:trPr>
        <w:tc>
          <w:tcPr>
            <w:tcW w:w="9022" w:type="dxa"/>
          </w:tcPr>
          <w:p w14:paraId="376663F0" w14:textId="77777777" w:rsidR="002D3D85" w:rsidRPr="00A93927" w:rsidRDefault="002D3D85" w:rsidP="00A93927">
            <w:pPr>
              <w:spacing w:after="120" w:line="360" w:lineRule="auto"/>
              <w:ind w:left="-108"/>
              <w:jc w:val="both"/>
              <w:rPr>
                <w:rFonts w:ascii="Georgia" w:hAnsi="Georgia"/>
                <w:sz w:val="20"/>
                <w:szCs w:val="20"/>
              </w:rPr>
            </w:pPr>
            <w:r w:rsidRPr="00A93927">
              <w:rPr>
                <w:rFonts w:ascii="Georgia" w:hAnsi="Georgia"/>
                <w:sz w:val="20"/>
                <w:szCs w:val="20"/>
              </w:rPr>
              <w:t xml:space="preserve">Numer REGON: </w:t>
            </w:r>
            <w:r w:rsidR="00210A18" w:rsidRPr="00A93927">
              <w:rPr>
                <w:rFonts w:ascii="Georgia" w:hAnsi="Georgia"/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2D3D85" w:rsidRPr="002C2308" w14:paraId="6A5995C0" w14:textId="77777777">
        <w:trPr>
          <w:trHeight w:val="265"/>
        </w:trPr>
        <w:tc>
          <w:tcPr>
            <w:tcW w:w="9022" w:type="dxa"/>
          </w:tcPr>
          <w:p w14:paraId="2CC0B7EF" w14:textId="77777777" w:rsidR="002D3D85" w:rsidRPr="00A93927" w:rsidRDefault="002D3D85" w:rsidP="00A93927">
            <w:pPr>
              <w:spacing w:after="120" w:line="360" w:lineRule="auto"/>
              <w:ind w:left="-108"/>
              <w:jc w:val="both"/>
              <w:rPr>
                <w:rFonts w:ascii="Georgia" w:hAnsi="Georgia"/>
                <w:sz w:val="20"/>
                <w:szCs w:val="20"/>
              </w:rPr>
            </w:pPr>
            <w:r w:rsidRPr="00A93927">
              <w:rPr>
                <w:rFonts w:ascii="Georgia" w:hAnsi="Georgia"/>
                <w:sz w:val="20"/>
                <w:szCs w:val="20"/>
              </w:rPr>
              <w:t xml:space="preserve">Adres siedziby (wraz z podaniem województwa): </w:t>
            </w:r>
            <w:r w:rsidR="00210A18" w:rsidRPr="00A93927">
              <w:rPr>
                <w:rFonts w:ascii="Georgia" w:hAnsi="Georgia"/>
                <w:sz w:val="20"/>
                <w:szCs w:val="20"/>
              </w:rPr>
              <w:t>………………………..</w:t>
            </w:r>
          </w:p>
          <w:p w14:paraId="785D1A6C" w14:textId="77777777" w:rsidR="009E0BFA" w:rsidRDefault="009E0BFA" w:rsidP="00A93927">
            <w:pPr>
              <w:spacing w:after="120" w:line="360" w:lineRule="auto"/>
              <w:ind w:left="-108"/>
              <w:jc w:val="both"/>
              <w:rPr>
                <w:rFonts w:ascii="Georgia" w:hAnsi="Georgia"/>
                <w:sz w:val="20"/>
                <w:szCs w:val="20"/>
              </w:rPr>
            </w:pPr>
            <w:r w:rsidRPr="00A93927">
              <w:rPr>
                <w:rFonts w:ascii="Georgia" w:hAnsi="Georgia"/>
                <w:sz w:val="20"/>
                <w:szCs w:val="20"/>
              </w:rPr>
              <w:t>Telefon/e</w:t>
            </w:r>
            <w:r w:rsidR="002E129C">
              <w:rPr>
                <w:rFonts w:ascii="Georgia" w:hAnsi="Georgia"/>
                <w:sz w:val="20"/>
                <w:szCs w:val="20"/>
              </w:rPr>
              <w:t>-</w:t>
            </w:r>
            <w:r w:rsidRPr="00A93927">
              <w:rPr>
                <w:rFonts w:ascii="Georgia" w:hAnsi="Georgia"/>
                <w:sz w:val="20"/>
                <w:szCs w:val="20"/>
              </w:rPr>
              <w:t>mail:…………………………………………………………………………</w:t>
            </w:r>
          </w:p>
          <w:p w14:paraId="26CB8FD5" w14:textId="77777777" w:rsidR="00E92E15" w:rsidRPr="00A93927" w:rsidRDefault="00E92E15" w:rsidP="00E92E15">
            <w:pPr>
              <w:spacing w:after="120" w:line="360" w:lineRule="auto"/>
              <w:ind w:left="-108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zedmiot działalność/branża: …………………………………………………</w:t>
            </w:r>
          </w:p>
        </w:tc>
      </w:tr>
    </w:tbl>
    <w:p w14:paraId="53AB07A1" w14:textId="77777777" w:rsidR="003032AA" w:rsidRDefault="006771A8" w:rsidP="008449D1">
      <w:pPr>
        <w:spacing w:after="0" w:line="240" w:lineRule="auto"/>
        <w:jc w:val="both"/>
        <w:rPr>
          <w:rFonts w:ascii="Georgia" w:hAnsi="Georgia"/>
          <w:b/>
          <w:sz w:val="20"/>
          <w:szCs w:val="20"/>
        </w:rPr>
      </w:pPr>
      <w:r w:rsidRPr="00A93927">
        <w:rPr>
          <w:rFonts w:ascii="Georgia" w:hAnsi="Georgia"/>
          <w:b/>
          <w:sz w:val="20"/>
          <w:szCs w:val="20"/>
        </w:rPr>
        <w:t>UZASADNIENIE</w:t>
      </w:r>
    </w:p>
    <w:p w14:paraId="76894322" w14:textId="2B6AC4CD" w:rsidR="006771A8" w:rsidRPr="008449D1" w:rsidRDefault="003032AA" w:rsidP="008449D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1. </w:t>
      </w:r>
      <w:r w:rsidR="00781F67" w:rsidRPr="008449D1">
        <w:rPr>
          <w:rFonts w:ascii="Georgia" w:hAnsi="Georgia"/>
          <w:sz w:val="20"/>
          <w:szCs w:val="20"/>
        </w:rPr>
        <w:t>Opis działań</w:t>
      </w:r>
      <w:r w:rsidR="00B6004E" w:rsidRPr="008449D1">
        <w:rPr>
          <w:rFonts w:ascii="Georgia" w:hAnsi="Georgia"/>
          <w:sz w:val="20"/>
          <w:szCs w:val="20"/>
        </w:rPr>
        <w:t xml:space="preserve"> przedsiębiorcy, </w:t>
      </w:r>
      <w:r w:rsidR="0076325E" w:rsidRPr="008449D1">
        <w:rPr>
          <w:rFonts w:ascii="Georgia" w:hAnsi="Georgia"/>
          <w:sz w:val="20"/>
          <w:szCs w:val="20"/>
        </w:rPr>
        <w:t xml:space="preserve">które przyczyniają się do ochrony </w:t>
      </w:r>
      <w:r w:rsidR="00E65807">
        <w:rPr>
          <w:rFonts w:ascii="Georgia" w:hAnsi="Georgia"/>
          <w:sz w:val="20"/>
          <w:szCs w:val="20"/>
        </w:rPr>
        <w:t xml:space="preserve">ekonomicznych </w:t>
      </w:r>
      <w:r w:rsidR="0076325E" w:rsidRPr="008449D1">
        <w:rPr>
          <w:rFonts w:ascii="Georgia" w:hAnsi="Georgia"/>
          <w:sz w:val="20"/>
          <w:szCs w:val="20"/>
        </w:rPr>
        <w:t>interesów konsumentów.</w:t>
      </w:r>
      <w:r w:rsidR="00B6004E" w:rsidRPr="008449D1">
        <w:rPr>
          <w:rFonts w:ascii="Georgia" w:hAnsi="Georgia"/>
          <w:sz w:val="20"/>
          <w:szCs w:val="20"/>
        </w:rPr>
        <w:t xml:space="preserve"> Uzasadnienie </w:t>
      </w:r>
      <w:r w:rsidR="00F317B4" w:rsidRPr="008449D1">
        <w:rPr>
          <w:rFonts w:ascii="Georgia" w:hAnsi="Georgia"/>
          <w:sz w:val="20"/>
          <w:szCs w:val="20"/>
        </w:rPr>
        <w:t xml:space="preserve">nie </w:t>
      </w:r>
      <w:r w:rsidR="00B6004E" w:rsidRPr="008449D1">
        <w:rPr>
          <w:rFonts w:ascii="Georgia" w:hAnsi="Georgia"/>
          <w:sz w:val="20"/>
          <w:szCs w:val="20"/>
        </w:rPr>
        <w:t>powinno</w:t>
      </w:r>
      <w:r w:rsidR="002B1C8E" w:rsidRPr="008449D1">
        <w:rPr>
          <w:rFonts w:ascii="Georgia" w:hAnsi="Georgia"/>
          <w:sz w:val="20"/>
          <w:szCs w:val="20"/>
        </w:rPr>
        <w:t xml:space="preserve"> przekracza</w:t>
      </w:r>
      <w:r w:rsidR="00F317B4" w:rsidRPr="008449D1">
        <w:rPr>
          <w:rFonts w:ascii="Georgia" w:hAnsi="Georgia"/>
          <w:sz w:val="20"/>
          <w:szCs w:val="20"/>
        </w:rPr>
        <w:t xml:space="preserve">ć </w:t>
      </w:r>
      <w:r w:rsidR="005B5417" w:rsidRPr="008449D1">
        <w:rPr>
          <w:rFonts w:ascii="Georgia" w:hAnsi="Georgia"/>
          <w:sz w:val="20"/>
          <w:szCs w:val="20"/>
        </w:rPr>
        <w:t xml:space="preserve">3600 </w:t>
      </w:r>
      <w:r w:rsidR="002B1C8E" w:rsidRPr="008449D1">
        <w:rPr>
          <w:rFonts w:ascii="Georgia" w:hAnsi="Georgia"/>
          <w:sz w:val="20"/>
          <w:szCs w:val="20"/>
        </w:rPr>
        <w:t>znaków ze spacjami</w:t>
      </w:r>
      <w:r w:rsidR="00BD0E83">
        <w:rPr>
          <w:rFonts w:ascii="Georgia" w:hAnsi="Georgia"/>
          <w:sz w:val="20"/>
          <w:szCs w:val="20"/>
        </w:rPr>
        <w:t>.</w:t>
      </w:r>
    </w:p>
    <w:p w14:paraId="0AE1776D" w14:textId="77777777" w:rsidR="003E123B" w:rsidRPr="00A93927" w:rsidRDefault="003E123B" w:rsidP="00EE4858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06AF3EAF" w14:textId="77777777" w:rsidR="009F79C1" w:rsidRPr="00A93927" w:rsidRDefault="009F79C1" w:rsidP="0027623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A93927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..</w:t>
      </w:r>
    </w:p>
    <w:p w14:paraId="20BB82AC" w14:textId="5B90B71D" w:rsidR="00C25E5E" w:rsidRPr="008449D1" w:rsidRDefault="003032AA" w:rsidP="00C25E5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2. </w:t>
      </w:r>
      <w:r w:rsidR="00C25E5E" w:rsidRPr="008449D1">
        <w:rPr>
          <w:rFonts w:ascii="Georgia" w:hAnsi="Georgia"/>
          <w:sz w:val="20"/>
          <w:szCs w:val="20"/>
        </w:rPr>
        <w:t xml:space="preserve">Opis </w:t>
      </w:r>
      <w:r w:rsidR="00C62A34">
        <w:rPr>
          <w:rFonts w:ascii="Georgia" w:hAnsi="Georgia"/>
          <w:sz w:val="20"/>
          <w:szCs w:val="20"/>
        </w:rPr>
        <w:t xml:space="preserve">słabych stron </w:t>
      </w:r>
      <w:r w:rsidR="000C73D8">
        <w:rPr>
          <w:rFonts w:ascii="Georgia" w:hAnsi="Georgia"/>
          <w:sz w:val="20"/>
          <w:szCs w:val="20"/>
        </w:rPr>
        <w:t xml:space="preserve">przedsiębiorcy (np. w zakresie prowadzonej działalności gospodarczej, praw pracowniczych, postawy obywatelskiej), </w:t>
      </w:r>
      <w:r w:rsidR="00D50A91">
        <w:rPr>
          <w:rFonts w:ascii="Georgia" w:hAnsi="Georgia"/>
          <w:sz w:val="20"/>
          <w:szCs w:val="20"/>
        </w:rPr>
        <w:t xml:space="preserve">które mogą mieć </w:t>
      </w:r>
      <w:r>
        <w:rPr>
          <w:rFonts w:ascii="Georgia" w:hAnsi="Georgia"/>
          <w:sz w:val="20"/>
          <w:szCs w:val="20"/>
        </w:rPr>
        <w:t xml:space="preserve">negatywny </w:t>
      </w:r>
      <w:r w:rsidR="00D50A91">
        <w:rPr>
          <w:rFonts w:ascii="Georgia" w:hAnsi="Georgia"/>
          <w:sz w:val="20"/>
          <w:szCs w:val="20"/>
        </w:rPr>
        <w:t xml:space="preserve">wpływ na </w:t>
      </w:r>
      <w:r w:rsidR="009B7450">
        <w:rPr>
          <w:rFonts w:ascii="Georgia" w:hAnsi="Georgia"/>
          <w:sz w:val="20"/>
          <w:szCs w:val="20"/>
        </w:rPr>
        <w:t xml:space="preserve">jego </w:t>
      </w:r>
      <w:r w:rsidR="00D50A91">
        <w:rPr>
          <w:rFonts w:ascii="Georgia" w:hAnsi="Georgia"/>
          <w:sz w:val="20"/>
          <w:szCs w:val="20"/>
        </w:rPr>
        <w:t>wizerunek</w:t>
      </w:r>
      <w:r w:rsidR="00C25E5E" w:rsidRPr="008449D1">
        <w:rPr>
          <w:rFonts w:ascii="Georgia" w:hAnsi="Georgia"/>
          <w:sz w:val="20"/>
          <w:szCs w:val="20"/>
        </w:rPr>
        <w:t xml:space="preserve">. </w:t>
      </w:r>
      <w:r w:rsidR="00C25E5E">
        <w:rPr>
          <w:rFonts w:ascii="Georgia" w:hAnsi="Georgia"/>
          <w:sz w:val="20"/>
          <w:szCs w:val="20"/>
        </w:rPr>
        <w:t xml:space="preserve">Opis </w:t>
      </w:r>
      <w:r w:rsidR="00C25E5E" w:rsidRPr="008449D1">
        <w:rPr>
          <w:rFonts w:ascii="Georgia" w:hAnsi="Georgia"/>
          <w:sz w:val="20"/>
          <w:szCs w:val="20"/>
        </w:rPr>
        <w:t xml:space="preserve">nie </w:t>
      </w:r>
      <w:r w:rsidR="00C25E5E">
        <w:rPr>
          <w:rFonts w:ascii="Georgia" w:hAnsi="Georgia"/>
          <w:sz w:val="20"/>
          <w:szCs w:val="20"/>
        </w:rPr>
        <w:t>powinien</w:t>
      </w:r>
      <w:r w:rsidR="00C25E5E" w:rsidRPr="008449D1">
        <w:rPr>
          <w:rFonts w:ascii="Georgia" w:hAnsi="Georgia"/>
          <w:sz w:val="20"/>
          <w:szCs w:val="20"/>
        </w:rPr>
        <w:t xml:space="preserve"> przekraczać </w:t>
      </w:r>
      <w:r w:rsidR="00C25E5E">
        <w:rPr>
          <w:rFonts w:ascii="Georgia" w:hAnsi="Georgia"/>
          <w:sz w:val="20"/>
          <w:szCs w:val="20"/>
        </w:rPr>
        <w:t>3</w:t>
      </w:r>
      <w:r w:rsidR="00C25E5E" w:rsidRPr="008449D1">
        <w:rPr>
          <w:rFonts w:ascii="Georgia" w:hAnsi="Georgia"/>
          <w:sz w:val="20"/>
          <w:szCs w:val="20"/>
        </w:rPr>
        <w:t>00 znaków ze spacjami</w:t>
      </w:r>
      <w:r w:rsidR="00C25E5E">
        <w:rPr>
          <w:rFonts w:ascii="Georgia" w:hAnsi="Georgia"/>
          <w:sz w:val="20"/>
          <w:szCs w:val="20"/>
        </w:rPr>
        <w:t>.</w:t>
      </w:r>
    </w:p>
    <w:p w14:paraId="5490D022" w14:textId="77777777" w:rsidR="00C25E5E" w:rsidRPr="00A93927" w:rsidRDefault="00C25E5E" w:rsidP="00C25E5E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528D8569" w14:textId="77777777" w:rsidR="00C25E5E" w:rsidRPr="00A93927" w:rsidRDefault="00C25E5E" w:rsidP="00D118EC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A93927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..</w:t>
      </w:r>
    </w:p>
    <w:p w14:paraId="65563978" w14:textId="77777777" w:rsidR="00C62A34" w:rsidRDefault="00C62A34" w:rsidP="00A93927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6FAD95E" w14:textId="313A3B68" w:rsidR="000A3962" w:rsidRDefault="007A3EBA" w:rsidP="00BA6A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45E7">
        <w:rPr>
          <w:rFonts w:ascii="Georgia" w:hAnsi="Georgia"/>
          <w:b/>
          <w:sz w:val="20"/>
          <w:szCs w:val="20"/>
        </w:rPr>
        <w:t>Oświadczam</w:t>
      </w:r>
      <w:r w:rsidRPr="00A93927">
        <w:rPr>
          <w:rFonts w:ascii="Georgia" w:hAnsi="Georgia"/>
          <w:sz w:val="20"/>
          <w:szCs w:val="20"/>
        </w:rPr>
        <w:t>, ż</w:t>
      </w:r>
      <w:r w:rsidR="00ED520B">
        <w:rPr>
          <w:rFonts w:ascii="Georgia" w:hAnsi="Georgia"/>
          <w:sz w:val="20"/>
          <w:szCs w:val="20"/>
        </w:rPr>
        <w:t>e zapoznałem</w:t>
      </w:r>
      <w:r w:rsidR="002E129C">
        <w:rPr>
          <w:rFonts w:ascii="Georgia" w:hAnsi="Georgia"/>
          <w:sz w:val="20"/>
          <w:szCs w:val="20"/>
        </w:rPr>
        <w:t>/zapoznałam</w:t>
      </w:r>
      <w:r w:rsidR="00ED520B">
        <w:rPr>
          <w:rFonts w:ascii="Georgia" w:hAnsi="Georgia"/>
          <w:sz w:val="20"/>
          <w:szCs w:val="20"/>
        </w:rPr>
        <w:t xml:space="preserve"> się z regulaminem K</w:t>
      </w:r>
      <w:r w:rsidRPr="00A93927">
        <w:rPr>
          <w:rFonts w:ascii="Georgia" w:hAnsi="Georgia"/>
          <w:sz w:val="20"/>
          <w:szCs w:val="20"/>
        </w:rPr>
        <w:t>onkursu</w:t>
      </w:r>
      <w:r>
        <w:rPr>
          <w:rFonts w:ascii="Georgia" w:hAnsi="Georgia"/>
          <w:sz w:val="20"/>
          <w:szCs w:val="20"/>
        </w:rPr>
        <w:t xml:space="preserve"> o tytuł</w:t>
      </w:r>
      <w:r w:rsidRPr="00A93927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„</w:t>
      </w:r>
      <w:r w:rsidR="00775019">
        <w:rPr>
          <w:rFonts w:ascii="Georgia" w:hAnsi="Georgia"/>
          <w:sz w:val="20"/>
          <w:szCs w:val="20"/>
        </w:rPr>
        <w:t>Amicus Consumentium</w:t>
      </w:r>
      <w:r>
        <w:rPr>
          <w:rFonts w:ascii="Georgia" w:hAnsi="Georgia"/>
          <w:sz w:val="20"/>
          <w:szCs w:val="20"/>
        </w:rPr>
        <w:t>”</w:t>
      </w:r>
      <w:r w:rsidR="00BD7C12" w:rsidRPr="00A93927">
        <w:rPr>
          <w:rFonts w:ascii="Georgia" w:hAnsi="Georgia"/>
          <w:sz w:val="20"/>
          <w:szCs w:val="20"/>
        </w:rPr>
        <w:t>.</w:t>
      </w:r>
    </w:p>
    <w:p w14:paraId="09066C67" w14:textId="77777777" w:rsidR="00E71F54" w:rsidRDefault="00E71F54" w:rsidP="008F0D5B">
      <w:pPr>
        <w:pStyle w:val="Bezodstpw"/>
        <w:rPr>
          <w:rFonts w:ascii="Georgia" w:hAnsi="Georgia"/>
        </w:rPr>
      </w:pPr>
    </w:p>
    <w:p w14:paraId="1E4BF2DA" w14:textId="3A0CBAEC" w:rsidR="007A3EBA" w:rsidRDefault="008F0D5B" w:rsidP="00A93927">
      <w:pPr>
        <w:pStyle w:val="Bezodstpw"/>
        <w:rPr>
          <w:rFonts w:ascii="Georgia" w:hAnsi="Georgia"/>
          <w:sz w:val="18"/>
          <w:szCs w:val="18"/>
        </w:rPr>
      </w:pPr>
      <w:r w:rsidRPr="00A93927">
        <w:rPr>
          <w:rFonts w:ascii="Georgia" w:hAnsi="Georgia"/>
        </w:rPr>
        <w:t xml:space="preserve">…………………………..  </w:t>
      </w:r>
      <w:r w:rsidRPr="00A93927">
        <w:rPr>
          <w:rFonts w:ascii="Georgia" w:hAnsi="Georgia"/>
        </w:rPr>
        <w:tab/>
      </w:r>
      <w:r w:rsidRPr="00A93927">
        <w:rPr>
          <w:rFonts w:ascii="Georgia" w:hAnsi="Georgia"/>
        </w:rPr>
        <w:tab/>
      </w:r>
      <w:r w:rsidRPr="00A93927">
        <w:rPr>
          <w:rFonts w:ascii="Georgia" w:hAnsi="Georgia"/>
        </w:rPr>
        <w:tab/>
      </w:r>
      <w:r w:rsidR="005956BD">
        <w:rPr>
          <w:rFonts w:ascii="Georgia" w:hAnsi="Georgia"/>
        </w:rPr>
        <w:t xml:space="preserve">             </w:t>
      </w:r>
      <w:r w:rsidR="00920875">
        <w:rPr>
          <w:rFonts w:ascii="Georgia" w:hAnsi="Georgia"/>
        </w:rPr>
        <w:t xml:space="preserve"> </w:t>
      </w:r>
      <w:r w:rsidRPr="00A93927">
        <w:rPr>
          <w:rFonts w:ascii="Georgia" w:hAnsi="Georgia"/>
        </w:rPr>
        <w:t>…………………..……………………………………</w:t>
      </w:r>
      <w:r w:rsidR="005956BD">
        <w:rPr>
          <w:rFonts w:ascii="Georgia" w:hAnsi="Georgia"/>
        </w:rPr>
        <w:t>…………..</w:t>
      </w:r>
    </w:p>
    <w:p w14:paraId="24810AE0" w14:textId="2B0C85ED" w:rsidR="00782A51" w:rsidRDefault="005956BD" w:rsidP="00782A51">
      <w:pPr>
        <w:ind w:right="51"/>
        <w:rPr>
          <w:rFonts w:ascii="Georgia" w:hAnsi="Georgia"/>
          <w:sz w:val="20"/>
          <w:szCs w:val="20"/>
        </w:rPr>
      </w:pPr>
      <w:r w:rsidRPr="00A93927">
        <w:rPr>
          <w:rFonts w:ascii="Georgia" w:hAnsi="Georgia"/>
          <w:sz w:val="20"/>
          <w:szCs w:val="20"/>
        </w:rPr>
        <w:t xml:space="preserve">Miejscowość i data                        </w:t>
      </w:r>
      <w:r w:rsidR="009F79C1" w:rsidRPr="00A93927">
        <w:rPr>
          <w:rFonts w:ascii="Georgia" w:hAnsi="Georgia"/>
          <w:sz w:val="20"/>
          <w:szCs w:val="20"/>
        </w:rPr>
        <w:t xml:space="preserve">                               </w:t>
      </w:r>
      <w:r w:rsidR="002C2308" w:rsidRPr="00A93927">
        <w:rPr>
          <w:rFonts w:ascii="Georgia" w:hAnsi="Georgia"/>
          <w:sz w:val="20"/>
          <w:szCs w:val="20"/>
        </w:rPr>
        <w:t xml:space="preserve">               </w:t>
      </w:r>
      <w:r w:rsidR="00A65007" w:rsidRPr="00A93927">
        <w:rPr>
          <w:rFonts w:ascii="Georgia" w:hAnsi="Georgia"/>
          <w:sz w:val="20"/>
          <w:szCs w:val="20"/>
        </w:rPr>
        <w:t xml:space="preserve"> </w:t>
      </w:r>
      <w:r w:rsidR="008F0D5B" w:rsidRPr="00A93927">
        <w:rPr>
          <w:rFonts w:ascii="Georgia" w:hAnsi="Georgia"/>
          <w:sz w:val="20"/>
          <w:szCs w:val="20"/>
        </w:rPr>
        <w:t>Podpis i pieczątka osoby</w:t>
      </w:r>
      <w:r w:rsidR="009F79C1" w:rsidRPr="00A93927">
        <w:rPr>
          <w:rFonts w:ascii="Georgia" w:hAnsi="Georgia"/>
          <w:sz w:val="20"/>
          <w:szCs w:val="20"/>
        </w:rPr>
        <w:t xml:space="preserve"> upoważnionej</w:t>
      </w:r>
    </w:p>
    <w:p w14:paraId="04144767" w14:textId="77777777" w:rsidR="009F0E70" w:rsidRPr="007C1ED7" w:rsidRDefault="009F0E70" w:rsidP="009F0E70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7C1ED7">
        <w:rPr>
          <w:rFonts w:ascii="Georgia" w:hAnsi="Georgia" w:cs="Times New Roman"/>
          <w:b/>
          <w:sz w:val="20"/>
          <w:szCs w:val="20"/>
        </w:rPr>
        <w:lastRenderedPageBreak/>
        <w:t>Administratorem</w:t>
      </w:r>
      <w:r w:rsidRPr="007C1ED7">
        <w:rPr>
          <w:rFonts w:ascii="Georgia" w:hAnsi="Georgia" w:cs="Times New Roman"/>
          <w:sz w:val="20"/>
          <w:szCs w:val="20"/>
        </w:rPr>
        <w:t xml:space="preserve"> Państwa danych osobowych jest Prezes Urzędu Ochrony Konkurencji i Konsumentów, pl. Powstańców Warszawy 1, 00-950 Warszawa oraz </w:t>
      </w:r>
      <w:r w:rsidRPr="007C1ED7">
        <w:rPr>
          <w:rFonts w:ascii="Georgia" w:hAnsi="Georgia"/>
          <w:sz w:val="20"/>
          <w:szCs w:val="20"/>
        </w:rPr>
        <w:t>Senacki Zespół ds. Ochrony Konsumentów, ul. Wiejska 6/8, 00-902 Warszawa</w:t>
      </w:r>
      <w:r w:rsidRPr="007C1ED7">
        <w:rPr>
          <w:rFonts w:ascii="Georgia" w:hAnsi="Georgia" w:cs="Times New Roman"/>
          <w:sz w:val="20"/>
          <w:szCs w:val="20"/>
        </w:rPr>
        <w:t xml:space="preserve">. </w:t>
      </w:r>
    </w:p>
    <w:p w14:paraId="1903FF48" w14:textId="77777777" w:rsidR="009F0E70" w:rsidRPr="007C1ED7" w:rsidRDefault="009F0E70" w:rsidP="009F0E70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7C1ED7">
        <w:rPr>
          <w:rFonts w:ascii="Georgia" w:hAnsi="Georgia" w:cs="Times New Roman"/>
          <w:b/>
          <w:sz w:val="20"/>
          <w:szCs w:val="20"/>
        </w:rPr>
        <w:t>Dane kontaktowe Inspektora Ochrony Danych UOKiK</w:t>
      </w:r>
      <w:r w:rsidRPr="007C1ED7">
        <w:rPr>
          <w:rFonts w:ascii="Georgia" w:hAnsi="Georgia" w:cs="Times New Roman"/>
          <w:sz w:val="20"/>
          <w:szCs w:val="20"/>
        </w:rPr>
        <w:t xml:space="preserve">: </w:t>
      </w:r>
      <w:hyperlink r:id="rId8" w:history="1">
        <w:r w:rsidRPr="007C1ED7">
          <w:rPr>
            <w:rStyle w:val="Hipercze"/>
            <w:rFonts w:ascii="Georgia" w:hAnsi="Georgia" w:cs="Times New Roman"/>
            <w:sz w:val="20"/>
            <w:szCs w:val="20"/>
          </w:rPr>
          <w:t>iod@uokik.gov.pl</w:t>
        </w:r>
      </w:hyperlink>
      <w:r w:rsidRPr="007C1ED7">
        <w:rPr>
          <w:rFonts w:ascii="Georgia" w:hAnsi="Georgia" w:cs="Times New Roman"/>
          <w:sz w:val="20"/>
          <w:szCs w:val="20"/>
        </w:rPr>
        <w:t>.</w:t>
      </w:r>
    </w:p>
    <w:p w14:paraId="49651DDC" w14:textId="77777777" w:rsidR="009F0E70" w:rsidRPr="007C1ED7" w:rsidRDefault="009F0E70" w:rsidP="009F0E70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 w:rsidRPr="007C1ED7">
        <w:rPr>
          <w:rFonts w:ascii="Georgia" w:hAnsi="Georgia" w:cs="Times New Roman"/>
          <w:b/>
          <w:sz w:val="20"/>
          <w:szCs w:val="20"/>
        </w:rPr>
        <w:t>Cele przetwarzania danych osobowych</w:t>
      </w:r>
    </w:p>
    <w:p w14:paraId="47375D4F" w14:textId="77777777" w:rsidR="009F0E70" w:rsidRPr="007C1ED7" w:rsidRDefault="009F0E70" w:rsidP="009F0E70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 w:rsidRPr="007C1ED7">
        <w:rPr>
          <w:rFonts w:ascii="Georgia" w:hAnsi="Georgia" w:cs="Times New Roman"/>
          <w:sz w:val="20"/>
          <w:szCs w:val="20"/>
        </w:rPr>
        <w:t>Organizatorzy przetwarzają</w:t>
      </w:r>
      <w:r w:rsidRPr="007C1ED7">
        <w:rPr>
          <w:rFonts w:ascii="Georgia" w:hAnsi="Georgia" w:cs="Times New Roman"/>
          <w:b/>
          <w:sz w:val="20"/>
          <w:szCs w:val="20"/>
        </w:rPr>
        <w:t xml:space="preserve"> </w:t>
      </w:r>
      <w:r w:rsidRPr="007C1ED7">
        <w:rPr>
          <w:rFonts w:ascii="Georgia" w:hAnsi="Georgia" w:cs="Times New Roman"/>
          <w:sz w:val="20"/>
          <w:szCs w:val="20"/>
        </w:rPr>
        <w:t>Państwa dane osobowe w celu organizacji i przeprowad</w:t>
      </w:r>
      <w:bookmarkStart w:id="0" w:name="_GoBack"/>
      <w:bookmarkEnd w:id="0"/>
      <w:r w:rsidRPr="007C1ED7">
        <w:rPr>
          <w:rFonts w:ascii="Georgia" w:hAnsi="Georgia" w:cs="Times New Roman"/>
          <w:sz w:val="20"/>
          <w:szCs w:val="20"/>
        </w:rPr>
        <w:t xml:space="preserve">zenia </w:t>
      </w:r>
      <w:r w:rsidRPr="007C1ED7">
        <w:rPr>
          <w:rFonts w:ascii="Georgia" w:hAnsi="Georgia"/>
          <w:sz w:val="20"/>
          <w:szCs w:val="20"/>
        </w:rPr>
        <w:t>konkursu o tytuł „</w:t>
      </w:r>
      <w:r w:rsidRPr="007C1ED7">
        <w:rPr>
          <w:rStyle w:val="shorttext"/>
          <w:rFonts w:ascii="Georgia" w:hAnsi="Georgia"/>
          <w:sz w:val="20"/>
          <w:szCs w:val="20"/>
        </w:rPr>
        <w:t>Amicus Consumentium</w:t>
      </w:r>
      <w:r w:rsidRPr="007C1ED7">
        <w:rPr>
          <w:rFonts w:ascii="Georgia" w:hAnsi="Georgia"/>
          <w:sz w:val="20"/>
          <w:szCs w:val="20"/>
        </w:rPr>
        <w:t>” (przyjazny konsumentom)</w:t>
      </w:r>
      <w:r w:rsidRPr="007C1ED7">
        <w:rPr>
          <w:rFonts w:ascii="Georgia" w:hAnsi="Georgia" w:cs="Times New Roman"/>
          <w:sz w:val="20"/>
          <w:szCs w:val="20"/>
        </w:rPr>
        <w:t xml:space="preserve">. </w:t>
      </w:r>
    </w:p>
    <w:p w14:paraId="3203781E" w14:textId="77777777" w:rsidR="009F0E70" w:rsidRPr="007C1ED7" w:rsidRDefault="009F0E70" w:rsidP="009F0E70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 w:rsidRPr="007C1ED7">
        <w:rPr>
          <w:rFonts w:ascii="Georgia" w:hAnsi="Georgia" w:cs="Times New Roman"/>
          <w:b/>
          <w:sz w:val="20"/>
          <w:szCs w:val="20"/>
        </w:rPr>
        <w:t>Podstawa prawna przetwarzania danych osobowych</w:t>
      </w:r>
    </w:p>
    <w:p w14:paraId="4A23D743" w14:textId="77777777" w:rsidR="009F0E70" w:rsidRPr="007C1ED7" w:rsidRDefault="009F0E70" w:rsidP="009F0E70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7C1ED7">
        <w:rPr>
          <w:rFonts w:ascii="Georgia" w:hAnsi="Georgia" w:cs="Times New Roman"/>
          <w:sz w:val="20"/>
          <w:szCs w:val="20"/>
        </w:rPr>
        <w:t xml:space="preserve">Dane osobowe przetwarzane są na podstawie </w:t>
      </w:r>
      <w:r w:rsidRPr="00DB4D1B">
        <w:rPr>
          <w:rFonts w:ascii="Georgia" w:hAnsi="Georgia" w:cs="Times New Roman"/>
          <w:sz w:val="20"/>
          <w:szCs w:val="20"/>
        </w:rPr>
        <w:t xml:space="preserve">art. 6 ust. 1 lit. b) </w:t>
      </w:r>
      <w:r w:rsidRPr="007C1ED7">
        <w:rPr>
          <w:rFonts w:ascii="Georgia" w:hAnsi="Georgia" w:cs="Times New Roman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RODO) w związku </w:t>
      </w:r>
      <w:r>
        <w:rPr>
          <w:rFonts w:ascii="Georgia" w:hAnsi="Georgia" w:cs="Times New Roman"/>
          <w:sz w:val="20"/>
          <w:szCs w:val="20"/>
        </w:rPr>
        <w:t>z przystąpieniem do konkursu</w:t>
      </w:r>
      <w:r w:rsidRPr="007C1ED7">
        <w:rPr>
          <w:rFonts w:ascii="Georgia" w:hAnsi="Georgia" w:cs="Times New Roman"/>
          <w:sz w:val="20"/>
          <w:szCs w:val="20"/>
        </w:rPr>
        <w:t>.</w:t>
      </w:r>
    </w:p>
    <w:p w14:paraId="5C06004D" w14:textId="77777777" w:rsidR="009F0E70" w:rsidRPr="007C1ED7" w:rsidRDefault="009F0E70" w:rsidP="009F0E70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 w:rsidRPr="007C1ED7">
        <w:rPr>
          <w:rFonts w:ascii="Georgia" w:hAnsi="Georgia" w:cs="Times New Roman"/>
          <w:b/>
          <w:sz w:val="20"/>
          <w:szCs w:val="20"/>
        </w:rPr>
        <w:t>Informacja o odbiorcach danych osobowych</w:t>
      </w:r>
    </w:p>
    <w:p w14:paraId="6D467771" w14:textId="77777777" w:rsidR="009F0E70" w:rsidRPr="007C1ED7" w:rsidRDefault="009F0E70" w:rsidP="009F0E70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7C1ED7">
        <w:rPr>
          <w:rFonts w:ascii="Georgia" w:hAnsi="Georgia" w:cs="Times New Roman"/>
          <w:sz w:val="20"/>
          <w:szCs w:val="20"/>
        </w:rPr>
        <w:t>Dane osobowe nie są przekazywane innym odbiorcom</w:t>
      </w:r>
      <w:r>
        <w:rPr>
          <w:rFonts w:ascii="Georgia" w:hAnsi="Georgia" w:cs="Times New Roman"/>
          <w:sz w:val="20"/>
          <w:szCs w:val="20"/>
        </w:rPr>
        <w:t>, z wyjątkiem podmiotów uprawnionych zgodnie z prawem Unii lub prawem krajowym.</w:t>
      </w:r>
    </w:p>
    <w:p w14:paraId="4361125A" w14:textId="77777777" w:rsidR="009F0E70" w:rsidRPr="007C1ED7" w:rsidRDefault="009F0E70" w:rsidP="009F0E70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 w:rsidRPr="007C1ED7">
        <w:rPr>
          <w:rFonts w:ascii="Georgia" w:hAnsi="Georgia" w:cs="Times New Roman"/>
          <w:b/>
          <w:sz w:val="20"/>
          <w:szCs w:val="20"/>
        </w:rPr>
        <w:t>Okres przechowywania danych osobowych</w:t>
      </w:r>
    </w:p>
    <w:p w14:paraId="7E09DA89" w14:textId="77777777" w:rsidR="009F0E70" w:rsidRPr="0007621F" w:rsidRDefault="009F0E70" w:rsidP="009F0E70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7C1ED7">
        <w:rPr>
          <w:rFonts w:ascii="Georgia" w:hAnsi="Georgia" w:cs="Times New Roman"/>
          <w:sz w:val="20"/>
          <w:szCs w:val="20"/>
        </w:rPr>
        <w:t xml:space="preserve">Okres przechowywania danych osobowych </w:t>
      </w:r>
      <w:r w:rsidRPr="0007621F">
        <w:rPr>
          <w:rFonts w:ascii="Georgia" w:hAnsi="Georgia" w:cs="Times New Roman"/>
          <w:sz w:val="20"/>
          <w:szCs w:val="20"/>
        </w:rPr>
        <w:t>wynosi rok od ogłoszenia wyników konkursu.</w:t>
      </w:r>
    </w:p>
    <w:p w14:paraId="5B11C3C9" w14:textId="77777777" w:rsidR="009F0E70" w:rsidRPr="007C1ED7" w:rsidRDefault="009F0E70" w:rsidP="009F0E70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 w:rsidRPr="007C1ED7">
        <w:rPr>
          <w:rFonts w:ascii="Georgia" w:hAnsi="Georgia" w:cs="Times New Roman"/>
          <w:b/>
          <w:sz w:val="20"/>
          <w:szCs w:val="20"/>
        </w:rPr>
        <w:t>Uprawnienia z art. 15-21 ogólnego rozporządzenia Parlamentu Europejskiego i Rady (UE) 2016/679</w:t>
      </w:r>
    </w:p>
    <w:p w14:paraId="5390E656" w14:textId="6EE2635A" w:rsidR="009F0E70" w:rsidRPr="007C1ED7" w:rsidRDefault="009F0E70" w:rsidP="009F0E70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7C1ED7">
        <w:rPr>
          <w:rFonts w:ascii="Georgia" w:hAnsi="Georgia" w:cs="Times New Roman"/>
          <w:sz w:val="20"/>
          <w:szCs w:val="20"/>
        </w:rPr>
        <w:t xml:space="preserve">Mają Państwo prawo do dostępu, sprostowania swoich danych osobowych, ograniczenia przetwarzania oraz usunięcia danych gdy: dane nie są już niezbędne do celów, w których zostały zebrane, dane osobowe były przetwarzane niezgodnie z prawem, dane osobowe muszą zostać usunięte w celu wywiązania się z obowiązku prawnego przewidzianego w prawie Unii lub prawie krajowym. Podanie danych osobowych ma charakter dobrowolny, ale jest niezbędne do udziału w </w:t>
      </w:r>
      <w:r w:rsidRPr="007C1ED7">
        <w:rPr>
          <w:rFonts w:ascii="Georgia" w:hAnsi="Georgia"/>
          <w:sz w:val="20"/>
          <w:szCs w:val="20"/>
        </w:rPr>
        <w:t>konkursie</w:t>
      </w:r>
      <w:r w:rsidRPr="007C1ED7">
        <w:rPr>
          <w:rFonts w:ascii="Georgia" w:hAnsi="Georgia" w:cs="Times New Roman"/>
          <w:sz w:val="20"/>
          <w:szCs w:val="20"/>
        </w:rPr>
        <w:t>.</w:t>
      </w:r>
    </w:p>
    <w:p w14:paraId="78E155CB" w14:textId="77777777" w:rsidR="009F0E70" w:rsidRPr="007C1ED7" w:rsidRDefault="009F0E70" w:rsidP="009F0E70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 w:rsidRPr="007C1ED7">
        <w:rPr>
          <w:rFonts w:ascii="Georgia" w:hAnsi="Georgia" w:cs="Times New Roman"/>
          <w:b/>
          <w:sz w:val="20"/>
          <w:szCs w:val="20"/>
        </w:rPr>
        <w:t>Prawo do wniesienia skargi</w:t>
      </w:r>
    </w:p>
    <w:p w14:paraId="77A543CE" w14:textId="77777777" w:rsidR="009F0E70" w:rsidRPr="007C1ED7" w:rsidRDefault="009F0E70" w:rsidP="009F0E70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7C1ED7">
        <w:rPr>
          <w:rFonts w:ascii="Georgia" w:hAnsi="Georgia" w:cs="Times New Roman"/>
          <w:sz w:val="20"/>
          <w:szCs w:val="20"/>
        </w:rPr>
        <w:t>Mają Państwo prawo do wniesienia skargi do Prezesa Urzędu Ochrony Danych Osobowych gdy uznają Państwo, iż przetwarzanie danych osobowych przez Administratora narusza przepisy rozporządzenia Parlamentu Europejskiego i Rady (UE) 2016/679.</w:t>
      </w:r>
    </w:p>
    <w:p w14:paraId="1A2727CE" w14:textId="77777777" w:rsidR="009F0E70" w:rsidRPr="007C1ED7" w:rsidRDefault="009F0E70" w:rsidP="009F0E70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 w:rsidRPr="007C1ED7">
        <w:rPr>
          <w:rFonts w:ascii="Georgia" w:hAnsi="Georgia" w:cs="Times New Roman"/>
          <w:b/>
          <w:sz w:val="20"/>
          <w:szCs w:val="20"/>
        </w:rPr>
        <w:t>Profilowanie</w:t>
      </w:r>
    </w:p>
    <w:p w14:paraId="40FA1A80" w14:textId="5FE59C97" w:rsidR="006771A8" w:rsidRPr="00A93927" w:rsidRDefault="009F0E70" w:rsidP="00606D1A">
      <w:pPr>
        <w:spacing w:after="0" w:line="240" w:lineRule="auto"/>
        <w:jc w:val="both"/>
      </w:pPr>
      <w:r w:rsidRPr="007C1ED7">
        <w:rPr>
          <w:rFonts w:ascii="Georgia" w:hAnsi="Georgia" w:cs="Times New Roman"/>
          <w:sz w:val="20"/>
          <w:szCs w:val="20"/>
        </w:rPr>
        <w:t>Na podstawie podanych danych osobowych nie są podejmowane zautomatyzowane decyzje, w tym nie stosuje się profilowania.</w:t>
      </w:r>
    </w:p>
    <w:sectPr w:rsidR="006771A8" w:rsidRPr="00A93927" w:rsidSect="00224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0A05E" w14:textId="77777777" w:rsidR="00087523" w:rsidRDefault="00087523" w:rsidP="002B23FB">
      <w:pPr>
        <w:spacing w:after="0" w:line="240" w:lineRule="auto"/>
      </w:pPr>
      <w:r>
        <w:separator/>
      </w:r>
    </w:p>
  </w:endnote>
  <w:endnote w:type="continuationSeparator" w:id="0">
    <w:p w14:paraId="2EB19416" w14:textId="77777777" w:rsidR="00087523" w:rsidRDefault="00087523" w:rsidP="002B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E8E95" w14:textId="77777777" w:rsidR="00087523" w:rsidRDefault="00087523" w:rsidP="002B23FB">
      <w:pPr>
        <w:spacing w:after="0" w:line="240" w:lineRule="auto"/>
      </w:pPr>
      <w:r>
        <w:separator/>
      </w:r>
    </w:p>
  </w:footnote>
  <w:footnote w:type="continuationSeparator" w:id="0">
    <w:p w14:paraId="62F9C533" w14:textId="77777777" w:rsidR="00087523" w:rsidRDefault="00087523" w:rsidP="002B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0CC"/>
    <w:multiLevelType w:val="hybridMultilevel"/>
    <w:tmpl w:val="E982BA60"/>
    <w:lvl w:ilvl="0" w:tplc="9B0A778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322F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5A741D0"/>
    <w:multiLevelType w:val="hybridMultilevel"/>
    <w:tmpl w:val="59580526"/>
    <w:lvl w:ilvl="0" w:tplc="EFBECE32">
      <w:start w:val="1"/>
      <w:numFmt w:val="decimal"/>
      <w:lvlText w:val="%1."/>
      <w:lvlJc w:val="left"/>
      <w:pPr>
        <w:ind w:left="786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E44F9"/>
    <w:multiLevelType w:val="hybridMultilevel"/>
    <w:tmpl w:val="AF445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A54C5"/>
    <w:multiLevelType w:val="hybridMultilevel"/>
    <w:tmpl w:val="BFACB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F77A3"/>
    <w:multiLevelType w:val="hybridMultilevel"/>
    <w:tmpl w:val="61F0D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85"/>
    <w:rsid w:val="0000109F"/>
    <w:rsid w:val="00001ABA"/>
    <w:rsid w:val="00004F59"/>
    <w:rsid w:val="00006D12"/>
    <w:rsid w:val="0001271C"/>
    <w:rsid w:val="00017343"/>
    <w:rsid w:val="00024070"/>
    <w:rsid w:val="0003024D"/>
    <w:rsid w:val="00034F53"/>
    <w:rsid w:val="0004063A"/>
    <w:rsid w:val="00040D82"/>
    <w:rsid w:val="00055C5A"/>
    <w:rsid w:val="00066D1B"/>
    <w:rsid w:val="0008555F"/>
    <w:rsid w:val="00087523"/>
    <w:rsid w:val="00092793"/>
    <w:rsid w:val="000A3962"/>
    <w:rsid w:val="000A5A49"/>
    <w:rsid w:val="000B5B7F"/>
    <w:rsid w:val="000C5FD7"/>
    <w:rsid w:val="000C7046"/>
    <w:rsid w:val="000C73D8"/>
    <w:rsid w:val="000D080C"/>
    <w:rsid w:val="000D5AAE"/>
    <w:rsid w:val="000E4E3B"/>
    <w:rsid w:val="000F4333"/>
    <w:rsid w:val="000F4B75"/>
    <w:rsid w:val="0010054B"/>
    <w:rsid w:val="001110D6"/>
    <w:rsid w:val="0011353F"/>
    <w:rsid w:val="00120A2F"/>
    <w:rsid w:val="001219AF"/>
    <w:rsid w:val="00125BEA"/>
    <w:rsid w:val="00153703"/>
    <w:rsid w:val="00165576"/>
    <w:rsid w:val="00167753"/>
    <w:rsid w:val="001727AD"/>
    <w:rsid w:val="00194816"/>
    <w:rsid w:val="00197B2D"/>
    <w:rsid w:val="001A33ED"/>
    <w:rsid w:val="001A3CB2"/>
    <w:rsid w:val="001A6990"/>
    <w:rsid w:val="001B0DA4"/>
    <w:rsid w:val="001B14AC"/>
    <w:rsid w:val="001C25E2"/>
    <w:rsid w:val="001C4474"/>
    <w:rsid w:val="001D7B60"/>
    <w:rsid w:val="001E7461"/>
    <w:rsid w:val="002004E8"/>
    <w:rsid w:val="00201FF0"/>
    <w:rsid w:val="00210A18"/>
    <w:rsid w:val="0021497B"/>
    <w:rsid w:val="00224D28"/>
    <w:rsid w:val="00235F96"/>
    <w:rsid w:val="00236032"/>
    <w:rsid w:val="00263819"/>
    <w:rsid w:val="00264724"/>
    <w:rsid w:val="00271A34"/>
    <w:rsid w:val="0027623E"/>
    <w:rsid w:val="002772A4"/>
    <w:rsid w:val="00277590"/>
    <w:rsid w:val="00280796"/>
    <w:rsid w:val="002958D7"/>
    <w:rsid w:val="002A4D5F"/>
    <w:rsid w:val="002A5052"/>
    <w:rsid w:val="002B1C8E"/>
    <w:rsid w:val="002B23FB"/>
    <w:rsid w:val="002C2308"/>
    <w:rsid w:val="002D3D85"/>
    <w:rsid w:val="002E129C"/>
    <w:rsid w:val="002E2430"/>
    <w:rsid w:val="002F02BB"/>
    <w:rsid w:val="002F6D5B"/>
    <w:rsid w:val="00301C62"/>
    <w:rsid w:val="003032AA"/>
    <w:rsid w:val="00305A58"/>
    <w:rsid w:val="003167CD"/>
    <w:rsid w:val="0031730F"/>
    <w:rsid w:val="0032456D"/>
    <w:rsid w:val="00330110"/>
    <w:rsid w:val="00341141"/>
    <w:rsid w:val="003413D4"/>
    <w:rsid w:val="00347143"/>
    <w:rsid w:val="00375568"/>
    <w:rsid w:val="00382BFF"/>
    <w:rsid w:val="00392083"/>
    <w:rsid w:val="0039681C"/>
    <w:rsid w:val="003A3793"/>
    <w:rsid w:val="003A7F47"/>
    <w:rsid w:val="003B3406"/>
    <w:rsid w:val="003C3E8A"/>
    <w:rsid w:val="003C42EE"/>
    <w:rsid w:val="003C5593"/>
    <w:rsid w:val="003D7759"/>
    <w:rsid w:val="003E123B"/>
    <w:rsid w:val="003E3A9A"/>
    <w:rsid w:val="00405134"/>
    <w:rsid w:val="00412803"/>
    <w:rsid w:val="004216F1"/>
    <w:rsid w:val="004402BD"/>
    <w:rsid w:val="004552E5"/>
    <w:rsid w:val="0046718C"/>
    <w:rsid w:val="004706B6"/>
    <w:rsid w:val="004913AA"/>
    <w:rsid w:val="00491646"/>
    <w:rsid w:val="004965B0"/>
    <w:rsid w:val="004B17DB"/>
    <w:rsid w:val="004D05FA"/>
    <w:rsid w:val="004D5831"/>
    <w:rsid w:val="004D64A7"/>
    <w:rsid w:val="004D70B9"/>
    <w:rsid w:val="004D7D34"/>
    <w:rsid w:val="004E0B23"/>
    <w:rsid w:val="004E13E7"/>
    <w:rsid w:val="004E5EB6"/>
    <w:rsid w:val="004E6C97"/>
    <w:rsid w:val="00502DD3"/>
    <w:rsid w:val="00527F6C"/>
    <w:rsid w:val="00532BE8"/>
    <w:rsid w:val="0053440B"/>
    <w:rsid w:val="0055574A"/>
    <w:rsid w:val="00556913"/>
    <w:rsid w:val="0057052A"/>
    <w:rsid w:val="005956BD"/>
    <w:rsid w:val="00595F47"/>
    <w:rsid w:val="005B096A"/>
    <w:rsid w:val="005B5417"/>
    <w:rsid w:val="005B78ED"/>
    <w:rsid w:val="005C2F13"/>
    <w:rsid w:val="005C4652"/>
    <w:rsid w:val="005C4D26"/>
    <w:rsid w:val="005D1B59"/>
    <w:rsid w:val="005D248A"/>
    <w:rsid w:val="005D37E2"/>
    <w:rsid w:val="005D4758"/>
    <w:rsid w:val="005E006D"/>
    <w:rsid w:val="005F7923"/>
    <w:rsid w:val="006014CA"/>
    <w:rsid w:val="006017C0"/>
    <w:rsid w:val="00606D1A"/>
    <w:rsid w:val="006223FF"/>
    <w:rsid w:val="0064381F"/>
    <w:rsid w:val="0064762F"/>
    <w:rsid w:val="006615E1"/>
    <w:rsid w:val="00663A5F"/>
    <w:rsid w:val="006751E1"/>
    <w:rsid w:val="006771A8"/>
    <w:rsid w:val="006A0E41"/>
    <w:rsid w:val="006D07EB"/>
    <w:rsid w:val="006E2B5A"/>
    <w:rsid w:val="006E50B1"/>
    <w:rsid w:val="006E5726"/>
    <w:rsid w:val="0070023F"/>
    <w:rsid w:val="0070165B"/>
    <w:rsid w:val="007033EF"/>
    <w:rsid w:val="00712112"/>
    <w:rsid w:val="007304A2"/>
    <w:rsid w:val="0076325E"/>
    <w:rsid w:val="00763CB9"/>
    <w:rsid w:val="00767149"/>
    <w:rsid w:val="00774AC7"/>
    <w:rsid w:val="00775019"/>
    <w:rsid w:val="00781F67"/>
    <w:rsid w:val="00782A51"/>
    <w:rsid w:val="00793AD6"/>
    <w:rsid w:val="007972F3"/>
    <w:rsid w:val="0079755D"/>
    <w:rsid w:val="007A0953"/>
    <w:rsid w:val="007A3EBA"/>
    <w:rsid w:val="007A4A6E"/>
    <w:rsid w:val="007B2DC6"/>
    <w:rsid w:val="007B56B6"/>
    <w:rsid w:val="007D1DB7"/>
    <w:rsid w:val="007D2BD7"/>
    <w:rsid w:val="007D3585"/>
    <w:rsid w:val="007D63A9"/>
    <w:rsid w:val="007D7A0D"/>
    <w:rsid w:val="007E2914"/>
    <w:rsid w:val="007E5281"/>
    <w:rsid w:val="00815EE2"/>
    <w:rsid w:val="00816972"/>
    <w:rsid w:val="00817654"/>
    <w:rsid w:val="008323BA"/>
    <w:rsid w:val="00834A0E"/>
    <w:rsid w:val="008449D1"/>
    <w:rsid w:val="00851410"/>
    <w:rsid w:val="0088497D"/>
    <w:rsid w:val="00893B8D"/>
    <w:rsid w:val="008A7D64"/>
    <w:rsid w:val="008B2733"/>
    <w:rsid w:val="008B70B1"/>
    <w:rsid w:val="008B7256"/>
    <w:rsid w:val="008C0F10"/>
    <w:rsid w:val="008C30EC"/>
    <w:rsid w:val="008C5305"/>
    <w:rsid w:val="008F0D5B"/>
    <w:rsid w:val="00901856"/>
    <w:rsid w:val="00906DF2"/>
    <w:rsid w:val="00911E5B"/>
    <w:rsid w:val="00915BAD"/>
    <w:rsid w:val="00915CC0"/>
    <w:rsid w:val="00920875"/>
    <w:rsid w:val="009255A2"/>
    <w:rsid w:val="009320C5"/>
    <w:rsid w:val="009338AF"/>
    <w:rsid w:val="00936DF5"/>
    <w:rsid w:val="0094742A"/>
    <w:rsid w:val="00952576"/>
    <w:rsid w:val="00963295"/>
    <w:rsid w:val="00972FEB"/>
    <w:rsid w:val="0098206E"/>
    <w:rsid w:val="009969A0"/>
    <w:rsid w:val="009B7450"/>
    <w:rsid w:val="009C0169"/>
    <w:rsid w:val="009C2968"/>
    <w:rsid w:val="009C58F6"/>
    <w:rsid w:val="009C754D"/>
    <w:rsid w:val="009D3987"/>
    <w:rsid w:val="009E0BFA"/>
    <w:rsid w:val="009F0E4A"/>
    <w:rsid w:val="009F0E70"/>
    <w:rsid w:val="009F2616"/>
    <w:rsid w:val="009F79C1"/>
    <w:rsid w:val="00A04AEE"/>
    <w:rsid w:val="00A10C5B"/>
    <w:rsid w:val="00A15E13"/>
    <w:rsid w:val="00A2679D"/>
    <w:rsid w:val="00A30E36"/>
    <w:rsid w:val="00A366A0"/>
    <w:rsid w:val="00A368A0"/>
    <w:rsid w:val="00A412E0"/>
    <w:rsid w:val="00A4640F"/>
    <w:rsid w:val="00A547C8"/>
    <w:rsid w:val="00A56992"/>
    <w:rsid w:val="00A65007"/>
    <w:rsid w:val="00A6540C"/>
    <w:rsid w:val="00A671E3"/>
    <w:rsid w:val="00A7237E"/>
    <w:rsid w:val="00A741B4"/>
    <w:rsid w:val="00A76C09"/>
    <w:rsid w:val="00A83FAF"/>
    <w:rsid w:val="00A904BD"/>
    <w:rsid w:val="00A93927"/>
    <w:rsid w:val="00A943FE"/>
    <w:rsid w:val="00AA5DC7"/>
    <w:rsid w:val="00AB2593"/>
    <w:rsid w:val="00AB2BBC"/>
    <w:rsid w:val="00AB3947"/>
    <w:rsid w:val="00AB3A17"/>
    <w:rsid w:val="00AB56BD"/>
    <w:rsid w:val="00AC0D00"/>
    <w:rsid w:val="00AC6236"/>
    <w:rsid w:val="00AD595F"/>
    <w:rsid w:val="00AE3281"/>
    <w:rsid w:val="00AE4AF5"/>
    <w:rsid w:val="00AE6911"/>
    <w:rsid w:val="00AF3FFD"/>
    <w:rsid w:val="00AF6C1A"/>
    <w:rsid w:val="00B05116"/>
    <w:rsid w:val="00B134A8"/>
    <w:rsid w:val="00B14968"/>
    <w:rsid w:val="00B3017F"/>
    <w:rsid w:val="00B3216F"/>
    <w:rsid w:val="00B34779"/>
    <w:rsid w:val="00B347DF"/>
    <w:rsid w:val="00B518B0"/>
    <w:rsid w:val="00B568A8"/>
    <w:rsid w:val="00B5728F"/>
    <w:rsid w:val="00B6004E"/>
    <w:rsid w:val="00B645E7"/>
    <w:rsid w:val="00B64FEA"/>
    <w:rsid w:val="00B7602D"/>
    <w:rsid w:val="00B7691E"/>
    <w:rsid w:val="00B77CCF"/>
    <w:rsid w:val="00B96C27"/>
    <w:rsid w:val="00BA65B0"/>
    <w:rsid w:val="00BA6ACB"/>
    <w:rsid w:val="00BB3C1B"/>
    <w:rsid w:val="00BB7DB2"/>
    <w:rsid w:val="00BC690B"/>
    <w:rsid w:val="00BC77A1"/>
    <w:rsid w:val="00BD0E83"/>
    <w:rsid w:val="00BD7C12"/>
    <w:rsid w:val="00BE6110"/>
    <w:rsid w:val="00BF27E1"/>
    <w:rsid w:val="00BF3896"/>
    <w:rsid w:val="00C05D2C"/>
    <w:rsid w:val="00C25E5E"/>
    <w:rsid w:val="00C26B7B"/>
    <w:rsid w:val="00C423A2"/>
    <w:rsid w:val="00C450A8"/>
    <w:rsid w:val="00C46091"/>
    <w:rsid w:val="00C54D81"/>
    <w:rsid w:val="00C57278"/>
    <w:rsid w:val="00C62A34"/>
    <w:rsid w:val="00C64FAB"/>
    <w:rsid w:val="00C71637"/>
    <w:rsid w:val="00C7315D"/>
    <w:rsid w:val="00C77E43"/>
    <w:rsid w:val="00C81611"/>
    <w:rsid w:val="00CB11ED"/>
    <w:rsid w:val="00CB33B7"/>
    <w:rsid w:val="00CB67BE"/>
    <w:rsid w:val="00CB76EB"/>
    <w:rsid w:val="00CC4544"/>
    <w:rsid w:val="00CD04BB"/>
    <w:rsid w:val="00CE06AB"/>
    <w:rsid w:val="00CE5204"/>
    <w:rsid w:val="00CF18F8"/>
    <w:rsid w:val="00CF3138"/>
    <w:rsid w:val="00CF74A2"/>
    <w:rsid w:val="00D118EC"/>
    <w:rsid w:val="00D348BC"/>
    <w:rsid w:val="00D50A91"/>
    <w:rsid w:val="00D51A28"/>
    <w:rsid w:val="00D64638"/>
    <w:rsid w:val="00D74462"/>
    <w:rsid w:val="00D747F9"/>
    <w:rsid w:val="00DB31C1"/>
    <w:rsid w:val="00DB4796"/>
    <w:rsid w:val="00DB493E"/>
    <w:rsid w:val="00DB790D"/>
    <w:rsid w:val="00DC3C29"/>
    <w:rsid w:val="00DD29B4"/>
    <w:rsid w:val="00DD4B66"/>
    <w:rsid w:val="00DD552B"/>
    <w:rsid w:val="00DE260C"/>
    <w:rsid w:val="00DE26CB"/>
    <w:rsid w:val="00DE41F7"/>
    <w:rsid w:val="00E02CF5"/>
    <w:rsid w:val="00E12C3B"/>
    <w:rsid w:val="00E30150"/>
    <w:rsid w:val="00E3431C"/>
    <w:rsid w:val="00E51730"/>
    <w:rsid w:val="00E54943"/>
    <w:rsid w:val="00E6314D"/>
    <w:rsid w:val="00E65807"/>
    <w:rsid w:val="00E67B3F"/>
    <w:rsid w:val="00E71F54"/>
    <w:rsid w:val="00E8729B"/>
    <w:rsid w:val="00E91DF5"/>
    <w:rsid w:val="00E92E15"/>
    <w:rsid w:val="00EA385C"/>
    <w:rsid w:val="00EA6D82"/>
    <w:rsid w:val="00EC231C"/>
    <w:rsid w:val="00ED520B"/>
    <w:rsid w:val="00EE4858"/>
    <w:rsid w:val="00EE4C83"/>
    <w:rsid w:val="00EE7153"/>
    <w:rsid w:val="00EF204F"/>
    <w:rsid w:val="00EF231F"/>
    <w:rsid w:val="00EF267D"/>
    <w:rsid w:val="00F00180"/>
    <w:rsid w:val="00F07707"/>
    <w:rsid w:val="00F14E78"/>
    <w:rsid w:val="00F15112"/>
    <w:rsid w:val="00F21533"/>
    <w:rsid w:val="00F2293F"/>
    <w:rsid w:val="00F230E6"/>
    <w:rsid w:val="00F24D24"/>
    <w:rsid w:val="00F269A2"/>
    <w:rsid w:val="00F317B4"/>
    <w:rsid w:val="00F34A98"/>
    <w:rsid w:val="00F3648C"/>
    <w:rsid w:val="00F5117D"/>
    <w:rsid w:val="00F64399"/>
    <w:rsid w:val="00F74297"/>
    <w:rsid w:val="00F76B8A"/>
    <w:rsid w:val="00F77192"/>
    <w:rsid w:val="00F84785"/>
    <w:rsid w:val="00F8642B"/>
    <w:rsid w:val="00F90B4B"/>
    <w:rsid w:val="00FA181D"/>
    <w:rsid w:val="00FC39FF"/>
    <w:rsid w:val="00FD0583"/>
    <w:rsid w:val="00FD5E5D"/>
    <w:rsid w:val="00FF2E06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8224E"/>
  <w15:docId w15:val="{9A5E7334-4440-4185-B4DE-742070D2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horttext">
    <w:name w:val="short_text"/>
    <w:basedOn w:val="Domylnaczcionkaakapitu"/>
    <w:rsid w:val="002D3D85"/>
  </w:style>
  <w:style w:type="paragraph" w:styleId="Akapitzlist">
    <w:name w:val="List Paragraph"/>
    <w:basedOn w:val="Normalny"/>
    <w:uiPriority w:val="34"/>
    <w:qFormat/>
    <w:rsid w:val="002762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3FB"/>
  </w:style>
  <w:style w:type="paragraph" w:styleId="Stopka">
    <w:name w:val="footer"/>
    <w:basedOn w:val="Normalny"/>
    <w:link w:val="StopkaZnak"/>
    <w:uiPriority w:val="99"/>
    <w:unhideWhenUsed/>
    <w:rsid w:val="002B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3FB"/>
  </w:style>
  <w:style w:type="character" w:styleId="Odwoaniedokomentarza">
    <w:name w:val="annotation reference"/>
    <w:basedOn w:val="Domylnaczcionkaakapitu"/>
    <w:uiPriority w:val="99"/>
    <w:semiHidden/>
    <w:unhideWhenUsed/>
    <w:rsid w:val="001D7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B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B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B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B6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E4C83"/>
    <w:pPr>
      <w:spacing w:after="0" w:line="240" w:lineRule="auto"/>
    </w:pPr>
    <w:rPr>
      <w:rFonts w:eastAsia="Times New Roman" w:cs="Times New Roman"/>
    </w:rPr>
  </w:style>
  <w:style w:type="table" w:styleId="Tabela-Siatka">
    <w:name w:val="Table Grid"/>
    <w:basedOn w:val="Standardowy"/>
    <w:uiPriority w:val="59"/>
    <w:rsid w:val="00EE4C8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63295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93927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C45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okik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E395-3E82-4237-83D5-EFF03774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</dc:creator>
  <cp:lastModifiedBy>Anna Plich</cp:lastModifiedBy>
  <cp:revision>3</cp:revision>
  <cp:lastPrinted>2018-01-18T10:21:00Z</cp:lastPrinted>
  <dcterms:created xsi:type="dcterms:W3CDTF">2019-02-07T08:26:00Z</dcterms:created>
  <dcterms:modified xsi:type="dcterms:W3CDTF">2019-02-07T08:29:00Z</dcterms:modified>
</cp:coreProperties>
</file>